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4EC9" w14:textId="4E44BDE4" w:rsidR="0034666D" w:rsidRPr="009A0935" w:rsidRDefault="003912D8" w:rsidP="009A0935">
      <w:pPr>
        <w:pStyle w:val="NWK-BodyCopy"/>
        <w:spacing w:after="240"/>
        <w:rPr>
          <w:sz w:val="24"/>
          <w:szCs w:val="24"/>
          <w:u w:val="single"/>
        </w:rPr>
      </w:pPr>
      <w:r w:rsidRPr="009A0935">
        <w:rPr>
          <w:sz w:val="24"/>
          <w:szCs w:val="24"/>
          <w:u w:val="single"/>
        </w:rPr>
        <w:t>Building Hours &amp; Access</w:t>
      </w:r>
    </w:p>
    <w:p w14:paraId="2E0EF6E1" w14:textId="0B846F66" w:rsidR="003912D8" w:rsidRPr="00B00D17" w:rsidRDefault="0094333D" w:rsidP="009A0935">
      <w:pPr>
        <w:pStyle w:val="NWK-BodyCopy"/>
        <w:spacing w:before="120"/>
        <w:rPr>
          <w:b/>
          <w:bCs/>
          <w:sz w:val="22"/>
          <w:szCs w:val="22"/>
        </w:rPr>
      </w:pPr>
      <w:r w:rsidRPr="00B00D17">
        <w:rPr>
          <w:b/>
          <w:bCs/>
          <w:sz w:val="22"/>
          <w:szCs w:val="22"/>
        </w:rPr>
        <w:t>Building Access Hours &amp; Regulations</w:t>
      </w:r>
    </w:p>
    <w:p w14:paraId="4048478F" w14:textId="44F3FA2F" w:rsidR="0094333D" w:rsidRPr="00B00D17" w:rsidRDefault="0094333D" w:rsidP="00B00D17">
      <w:pPr>
        <w:pStyle w:val="NWK-BodyCopy"/>
        <w:spacing w:line="240" w:lineRule="auto"/>
        <w:rPr>
          <w:sz w:val="22"/>
          <w:szCs w:val="22"/>
        </w:rPr>
      </w:pPr>
      <w:r w:rsidRPr="00B00D17">
        <w:rPr>
          <w:sz w:val="22"/>
          <w:szCs w:val="22"/>
        </w:rPr>
        <w:t xml:space="preserve">Building hours are listed below. Events outside of building </w:t>
      </w:r>
      <w:r w:rsidR="003A62FF" w:rsidRPr="00B00D17">
        <w:rPr>
          <w:sz w:val="22"/>
          <w:szCs w:val="22"/>
        </w:rPr>
        <w:t xml:space="preserve">hours require KCC personnel to be present and may incur fees. To </w:t>
      </w:r>
      <w:r w:rsidR="00951B83" w:rsidRPr="00B00D17">
        <w:rPr>
          <w:sz w:val="22"/>
          <w:szCs w:val="22"/>
        </w:rPr>
        <w:t>arrange after-hours access, contact your KCC event coordinator during KCC business hours.</w:t>
      </w:r>
    </w:p>
    <w:p w14:paraId="01CC41B4" w14:textId="30A38103" w:rsidR="00B00D17" w:rsidRDefault="00951B83" w:rsidP="006B7A41">
      <w:pPr>
        <w:pStyle w:val="NWK-BodyCopy"/>
        <w:spacing w:line="240" w:lineRule="auto"/>
        <w:rPr>
          <w:sz w:val="22"/>
          <w:szCs w:val="22"/>
        </w:rPr>
      </w:pPr>
      <w:r w:rsidRPr="00B00D17">
        <w:rPr>
          <w:sz w:val="22"/>
          <w:szCs w:val="22"/>
        </w:rPr>
        <w:t xml:space="preserve">Wieboldt Hall front doors are accessible to Kellogg students both </w:t>
      </w:r>
      <w:r w:rsidR="007068F2" w:rsidRPr="00B00D17">
        <w:rPr>
          <w:sz w:val="22"/>
          <w:szCs w:val="22"/>
        </w:rPr>
        <w:t>at</w:t>
      </w:r>
      <w:r w:rsidRPr="00B00D17">
        <w:rPr>
          <w:sz w:val="22"/>
          <w:szCs w:val="22"/>
        </w:rPr>
        <w:t xml:space="preserve"> the Superior St. and Chicago Ave. entrances</w:t>
      </w:r>
      <w:r w:rsidR="005F42B1" w:rsidRPr="00B00D17">
        <w:rPr>
          <w:sz w:val="22"/>
          <w:szCs w:val="22"/>
        </w:rPr>
        <w:t xml:space="preserve"> using their </w:t>
      </w:r>
      <w:proofErr w:type="spellStart"/>
      <w:r w:rsidR="005F42B1" w:rsidRPr="00B00D17">
        <w:rPr>
          <w:sz w:val="22"/>
          <w:szCs w:val="22"/>
        </w:rPr>
        <w:t>WildCards</w:t>
      </w:r>
      <w:proofErr w:type="spellEnd"/>
      <w:r w:rsidR="005C1E8A" w:rsidRPr="00B00D17">
        <w:rPr>
          <w:sz w:val="22"/>
          <w:szCs w:val="22"/>
        </w:rPr>
        <w:t>. The doors to interior spaces such as group study rooms, student lounges, and department wings</w:t>
      </w:r>
      <w:r w:rsidR="00B00D17" w:rsidRPr="00B00D17">
        <w:rPr>
          <w:sz w:val="22"/>
          <w:szCs w:val="22"/>
        </w:rPr>
        <w:t xml:space="preserve"> are accessible via </w:t>
      </w:r>
      <w:proofErr w:type="spellStart"/>
      <w:r w:rsidR="00B00D17" w:rsidRPr="00B00D17">
        <w:rPr>
          <w:sz w:val="22"/>
          <w:szCs w:val="22"/>
        </w:rPr>
        <w:t>WildCard</w:t>
      </w:r>
      <w:proofErr w:type="spellEnd"/>
      <w:r w:rsidR="00B00D17" w:rsidRPr="00B00D17">
        <w:rPr>
          <w:sz w:val="22"/>
          <w:szCs w:val="22"/>
        </w:rPr>
        <w:t>, depending on the users’ credentials.</w:t>
      </w:r>
    </w:p>
    <w:p w14:paraId="09B471A2" w14:textId="77777777" w:rsidR="006B7A41" w:rsidRDefault="006B7A41" w:rsidP="006B7A41">
      <w:pPr>
        <w:pStyle w:val="NWK-BodyCopy"/>
        <w:spacing w:line="240" w:lineRule="auto"/>
        <w:rPr>
          <w:sz w:val="22"/>
          <w:szCs w:val="22"/>
        </w:rPr>
      </w:pPr>
    </w:p>
    <w:p w14:paraId="1B4D8137" w14:textId="44B4B892" w:rsidR="006B7A41" w:rsidRPr="000837EB" w:rsidRDefault="006B7A41" w:rsidP="004749E1">
      <w:pPr>
        <w:pStyle w:val="NWK-BodyCopy"/>
        <w:spacing w:after="240" w:line="240" w:lineRule="auto"/>
        <w:rPr>
          <w:sz w:val="24"/>
          <w:szCs w:val="24"/>
          <w:u w:val="single"/>
        </w:rPr>
      </w:pPr>
      <w:r w:rsidRPr="000837EB">
        <w:rPr>
          <w:sz w:val="24"/>
          <w:szCs w:val="24"/>
          <w:u w:val="single"/>
        </w:rPr>
        <w:t>Hours of Operation</w:t>
      </w:r>
    </w:p>
    <w:p w14:paraId="42A084DF" w14:textId="4ADBCF88" w:rsidR="006B7A41" w:rsidRPr="00645BAC" w:rsidRDefault="006B7A41" w:rsidP="006B7A41">
      <w:pPr>
        <w:pStyle w:val="NWK-BodyCopy"/>
        <w:spacing w:line="240" w:lineRule="auto"/>
        <w:rPr>
          <w:b/>
          <w:bCs/>
          <w:sz w:val="22"/>
          <w:szCs w:val="22"/>
        </w:rPr>
      </w:pPr>
      <w:r w:rsidRPr="00645BAC">
        <w:rPr>
          <w:b/>
          <w:bCs/>
          <w:sz w:val="22"/>
          <w:szCs w:val="22"/>
        </w:rPr>
        <w:t>Wieboldt Hall</w:t>
      </w:r>
    </w:p>
    <w:p w14:paraId="37351027" w14:textId="5F9D7D58" w:rsidR="004749E1" w:rsidRDefault="009E74A1" w:rsidP="006B7A41">
      <w:pPr>
        <w:pStyle w:val="NWK-BodyCop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uperior St. &amp; Chicago Ave. doors accessible via </w:t>
      </w:r>
      <w:proofErr w:type="spellStart"/>
      <w:r>
        <w:rPr>
          <w:sz w:val="22"/>
          <w:szCs w:val="22"/>
        </w:rPr>
        <w:t>WildCard</w:t>
      </w:r>
      <w:proofErr w:type="spellEnd"/>
      <w:r>
        <w:rPr>
          <w:sz w:val="22"/>
          <w:szCs w:val="22"/>
        </w:rPr>
        <w:t xml:space="preserve"> </w:t>
      </w:r>
      <w:r w:rsidR="008D2C64">
        <w:rPr>
          <w:sz w:val="22"/>
          <w:szCs w:val="22"/>
        </w:rPr>
        <w:t>7am – 10pm daily</w:t>
      </w:r>
    </w:p>
    <w:p w14:paraId="6F037D0C" w14:textId="43E228B0" w:rsidR="008D2C64" w:rsidRDefault="008D2C64" w:rsidP="006B7A41">
      <w:pPr>
        <w:pStyle w:val="NWK-BodyCop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hicago Ave. doors </w:t>
      </w:r>
      <w:r w:rsidR="00A100D0">
        <w:rPr>
          <w:sz w:val="22"/>
          <w:szCs w:val="22"/>
        </w:rPr>
        <w:t>are open (</w:t>
      </w:r>
      <w:proofErr w:type="spellStart"/>
      <w:r w:rsidR="004C4000">
        <w:rPr>
          <w:sz w:val="22"/>
          <w:szCs w:val="22"/>
        </w:rPr>
        <w:t>WildCard</w:t>
      </w:r>
      <w:proofErr w:type="spellEnd"/>
      <w:r w:rsidR="004C4000">
        <w:rPr>
          <w:sz w:val="22"/>
          <w:szCs w:val="22"/>
        </w:rPr>
        <w:t xml:space="preserve"> not required):</w:t>
      </w:r>
    </w:p>
    <w:p w14:paraId="696984E6" w14:textId="30B643C3" w:rsidR="004C4000" w:rsidRDefault="004C4000" w:rsidP="00780CBE">
      <w:pPr>
        <w:pStyle w:val="NWK-BodyCopy"/>
        <w:numPr>
          <w:ilvl w:val="0"/>
          <w:numId w:val="1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Monday – Thursday: 8am – 8pm</w:t>
      </w:r>
    </w:p>
    <w:p w14:paraId="032E8F94" w14:textId="4D63ECE6" w:rsidR="004C4000" w:rsidRDefault="004C4000" w:rsidP="00780CBE">
      <w:pPr>
        <w:pStyle w:val="NWK-BodyCopy"/>
        <w:numPr>
          <w:ilvl w:val="0"/>
          <w:numId w:val="1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Friday: 8am – 5pm</w:t>
      </w:r>
    </w:p>
    <w:p w14:paraId="1DE5EEA9" w14:textId="073EAE46" w:rsidR="004C4000" w:rsidRDefault="004C4000" w:rsidP="00780CBE">
      <w:pPr>
        <w:pStyle w:val="NWK-BodyCopy"/>
        <w:numPr>
          <w:ilvl w:val="0"/>
          <w:numId w:val="1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aturday: 8am – 4pm</w:t>
      </w:r>
    </w:p>
    <w:p w14:paraId="2B716F14" w14:textId="09BF0D89" w:rsidR="004C4000" w:rsidRDefault="004C4000" w:rsidP="00780CBE">
      <w:pPr>
        <w:pStyle w:val="NWK-BodyCopy"/>
        <w:numPr>
          <w:ilvl w:val="0"/>
          <w:numId w:val="1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unday: closed</w:t>
      </w:r>
    </w:p>
    <w:p w14:paraId="62490758" w14:textId="77777777" w:rsidR="00780CBE" w:rsidRDefault="00780CBE" w:rsidP="00780CBE">
      <w:pPr>
        <w:pStyle w:val="NWK-BodyCopy"/>
        <w:spacing w:line="240" w:lineRule="auto"/>
        <w:contextualSpacing/>
        <w:rPr>
          <w:sz w:val="22"/>
          <w:szCs w:val="22"/>
        </w:rPr>
      </w:pPr>
    </w:p>
    <w:p w14:paraId="62F1A877" w14:textId="77777777" w:rsidR="006B7A41" w:rsidRPr="00B00D17" w:rsidRDefault="006B7A41" w:rsidP="006B7A41">
      <w:pPr>
        <w:pStyle w:val="NWK-BodyCopy"/>
        <w:spacing w:line="240" w:lineRule="auto"/>
        <w:rPr>
          <w:sz w:val="22"/>
          <w:szCs w:val="22"/>
        </w:rPr>
      </w:pPr>
    </w:p>
    <w:sectPr w:rsidR="006B7A41" w:rsidRPr="00B00D17" w:rsidSect="00786940">
      <w:headerReference w:type="default" r:id="rId8"/>
      <w:type w:val="continuous"/>
      <w:pgSz w:w="12240" w:h="15840"/>
      <w:pgMar w:top="288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249E" w14:textId="77777777" w:rsidR="006B4A99" w:rsidRDefault="006B4A99" w:rsidP="002C3069">
      <w:r>
        <w:separator/>
      </w:r>
    </w:p>
  </w:endnote>
  <w:endnote w:type="continuationSeparator" w:id="0">
    <w:p w14:paraId="155BE26F" w14:textId="77777777" w:rsidR="006B4A99" w:rsidRDefault="006B4A99" w:rsidP="002C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tham HTF 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9E14" w14:textId="77777777" w:rsidR="006B4A99" w:rsidRDefault="006B4A99" w:rsidP="002C3069">
      <w:r>
        <w:separator/>
      </w:r>
    </w:p>
  </w:footnote>
  <w:footnote w:type="continuationSeparator" w:id="0">
    <w:p w14:paraId="05AB8440" w14:textId="77777777" w:rsidR="006B4A99" w:rsidRDefault="006B4A99" w:rsidP="002C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3241" w14:textId="52CD0F5C" w:rsidR="00242C48" w:rsidRDefault="00D36DBF" w:rsidP="00203DAE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EA9F9C7" wp14:editId="2D313E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8193" cy="100584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llogg_Letterhead_ChicagoCamp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19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05F1A" w14:textId="77777777" w:rsidR="00242C48" w:rsidRPr="00BA15C8" w:rsidRDefault="00242C48" w:rsidP="00BA1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60C3"/>
    <w:multiLevelType w:val="hybridMultilevel"/>
    <w:tmpl w:val="C388C31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143671"/>
    <w:multiLevelType w:val="hybridMultilevel"/>
    <w:tmpl w:val="0218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1BC3"/>
    <w:multiLevelType w:val="hybridMultilevel"/>
    <w:tmpl w:val="7F9C04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B2C29CA"/>
    <w:multiLevelType w:val="hybridMultilevel"/>
    <w:tmpl w:val="D108CF3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CD1288D"/>
    <w:multiLevelType w:val="hybridMultilevel"/>
    <w:tmpl w:val="730AD0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1C94B45"/>
    <w:multiLevelType w:val="hybridMultilevel"/>
    <w:tmpl w:val="B0B80D5E"/>
    <w:lvl w:ilvl="0" w:tplc="4796D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49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E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E4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EE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A6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E7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4E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EF744B"/>
    <w:multiLevelType w:val="hybridMultilevel"/>
    <w:tmpl w:val="411E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E03A2"/>
    <w:multiLevelType w:val="hybridMultilevel"/>
    <w:tmpl w:val="2BFE33FA"/>
    <w:lvl w:ilvl="0" w:tplc="5AC80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B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0A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69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8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8E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A1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C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F17538"/>
    <w:multiLevelType w:val="hybridMultilevel"/>
    <w:tmpl w:val="6F7C8B6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85F6E6D"/>
    <w:multiLevelType w:val="hybridMultilevel"/>
    <w:tmpl w:val="44CA82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DFF22E6"/>
    <w:multiLevelType w:val="hybridMultilevel"/>
    <w:tmpl w:val="838AB26C"/>
    <w:lvl w:ilvl="0" w:tplc="A5925EF0">
      <w:start w:val="2169"/>
      <w:numFmt w:val="bullet"/>
      <w:lvlText w:val="–"/>
      <w:lvlJc w:val="left"/>
      <w:pPr>
        <w:ind w:left="39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E2C4BC6"/>
    <w:multiLevelType w:val="hybridMultilevel"/>
    <w:tmpl w:val="7A7092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766B3AFA"/>
    <w:multiLevelType w:val="hybridMultilevel"/>
    <w:tmpl w:val="90A6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118F"/>
    <w:multiLevelType w:val="hybridMultilevel"/>
    <w:tmpl w:val="874C1076"/>
    <w:lvl w:ilvl="0" w:tplc="F0720DE6">
      <w:numFmt w:val="bullet"/>
      <w:lvlText w:val="-"/>
      <w:lvlJc w:val="left"/>
      <w:pPr>
        <w:ind w:left="39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7D1568ED"/>
    <w:multiLevelType w:val="hybridMultilevel"/>
    <w:tmpl w:val="12583C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886084">
    <w:abstractNumId w:val="7"/>
  </w:num>
  <w:num w:numId="2" w16cid:durableId="1808816787">
    <w:abstractNumId w:val="5"/>
  </w:num>
  <w:num w:numId="3" w16cid:durableId="746653482">
    <w:abstractNumId w:val="6"/>
  </w:num>
  <w:num w:numId="4" w16cid:durableId="529075302">
    <w:abstractNumId w:val="9"/>
  </w:num>
  <w:num w:numId="5" w16cid:durableId="1644503685">
    <w:abstractNumId w:val="0"/>
  </w:num>
  <w:num w:numId="6" w16cid:durableId="776754163">
    <w:abstractNumId w:val="8"/>
  </w:num>
  <w:num w:numId="7" w16cid:durableId="248077734">
    <w:abstractNumId w:val="11"/>
  </w:num>
  <w:num w:numId="8" w16cid:durableId="1688556930">
    <w:abstractNumId w:val="3"/>
  </w:num>
  <w:num w:numId="9" w16cid:durableId="1211957275">
    <w:abstractNumId w:val="14"/>
  </w:num>
  <w:num w:numId="10" w16cid:durableId="1665090965">
    <w:abstractNumId w:val="2"/>
  </w:num>
  <w:num w:numId="11" w16cid:durableId="1806853150">
    <w:abstractNumId w:val="4"/>
  </w:num>
  <w:num w:numId="12" w16cid:durableId="2059086935">
    <w:abstractNumId w:val="10"/>
  </w:num>
  <w:num w:numId="13" w16cid:durableId="694695345">
    <w:abstractNumId w:val="1"/>
  </w:num>
  <w:num w:numId="14" w16cid:durableId="1206868801">
    <w:abstractNumId w:val="13"/>
  </w:num>
  <w:num w:numId="15" w16cid:durableId="17133835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99"/>
    <w:rsid w:val="00006EA2"/>
    <w:rsid w:val="00023FB4"/>
    <w:rsid w:val="00042EBA"/>
    <w:rsid w:val="000446D5"/>
    <w:rsid w:val="000517FC"/>
    <w:rsid w:val="00065B65"/>
    <w:rsid w:val="00071B3C"/>
    <w:rsid w:val="00071F42"/>
    <w:rsid w:val="0007713B"/>
    <w:rsid w:val="000837EB"/>
    <w:rsid w:val="00087FAC"/>
    <w:rsid w:val="000A5729"/>
    <w:rsid w:val="000B0B7A"/>
    <w:rsid w:val="000C51B6"/>
    <w:rsid w:val="000D20D2"/>
    <w:rsid w:val="000D32C2"/>
    <w:rsid w:val="000D46E5"/>
    <w:rsid w:val="000E1CAA"/>
    <w:rsid w:val="000E3EF5"/>
    <w:rsid w:val="000F4053"/>
    <w:rsid w:val="00101888"/>
    <w:rsid w:val="00111921"/>
    <w:rsid w:val="0012647C"/>
    <w:rsid w:val="00127E97"/>
    <w:rsid w:val="00145A39"/>
    <w:rsid w:val="001515B7"/>
    <w:rsid w:val="0015489B"/>
    <w:rsid w:val="00193C13"/>
    <w:rsid w:val="001962D5"/>
    <w:rsid w:val="001B38E8"/>
    <w:rsid w:val="001E41DD"/>
    <w:rsid w:val="001E4ECC"/>
    <w:rsid w:val="001F7769"/>
    <w:rsid w:val="00203DAE"/>
    <w:rsid w:val="00210AA8"/>
    <w:rsid w:val="002162C4"/>
    <w:rsid w:val="00225B37"/>
    <w:rsid w:val="00241269"/>
    <w:rsid w:val="00242C48"/>
    <w:rsid w:val="00257490"/>
    <w:rsid w:val="002720BA"/>
    <w:rsid w:val="00272C57"/>
    <w:rsid w:val="00273A3D"/>
    <w:rsid w:val="00275EE9"/>
    <w:rsid w:val="00280C57"/>
    <w:rsid w:val="00281347"/>
    <w:rsid w:val="002847DF"/>
    <w:rsid w:val="002A3A5F"/>
    <w:rsid w:val="002B04D8"/>
    <w:rsid w:val="002C3069"/>
    <w:rsid w:val="002E20A2"/>
    <w:rsid w:val="002F4544"/>
    <w:rsid w:val="00303566"/>
    <w:rsid w:val="00304D7C"/>
    <w:rsid w:val="003101AD"/>
    <w:rsid w:val="003348CA"/>
    <w:rsid w:val="0034217B"/>
    <w:rsid w:val="00344E6F"/>
    <w:rsid w:val="0034666D"/>
    <w:rsid w:val="0036155F"/>
    <w:rsid w:val="003755B9"/>
    <w:rsid w:val="00384CE6"/>
    <w:rsid w:val="00390BD6"/>
    <w:rsid w:val="003912D8"/>
    <w:rsid w:val="00392DD1"/>
    <w:rsid w:val="003A62FF"/>
    <w:rsid w:val="003B34AA"/>
    <w:rsid w:val="003C5B4F"/>
    <w:rsid w:val="003E0F14"/>
    <w:rsid w:val="003E5002"/>
    <w:rsid w:val="003E7BD3"/>
    <w:rsid w:val="003F1B4B"/>
    <w:rsid w:val="003F47D6"/>
    <w:rsid w:val="0042505A"/>
    <w:rsid w:val="004250DF"/>
    <w:rsid w:val="00427752"/>
    <w:rsid w:val="00451120"/>
    <w:rsid w:val="00451E15"/>
    <w:rsid w:val="00460162"/>
    <w:rsid w:val="004749E1"/>
    <w:rsid w:val="004978D2"/>
    <w:rsid w:val="004A406F"/>
    <w:rsid w:val="004A45BE"/>
    <w:rsid w:val="004C077E"/>
    <w:rsid w:val="004C4000"/>
    <w:rsid w:val="004E4107"/>
    <w:rsid w:val="004F0395"/>
    <w:rsid w:val="0051667E"/>
    <w:rsid w:val="00516D18"/>
    <w:rsid w:val="00522B9B"/>
    <w:rsid w:val="00523E4C"/>
    <w:rsid w:val="005336BE"/>
    <w:rsid w:val="005406CC"/>
    <w:rsid w:val="00552B31"/>
    <w:rsid w:val="005550EF"/>
    <w:rsid w:val="0055569A"/>
    <w:rsid w:val="005559FE"/>
    <w:rsid w:val="00561CBF"/>
    <w:rsid w:val="005740A7"/>
    <w:rsid w:val="00584A00"/>
    <w:rsid w:val="00591131"/>
    <w:rsid w:val="00591C83"/>
    <w:rsid w:val="0059575F"/>
    <w:rsid w:val="005968D3"/>
    <w:rsid w:val="005A3A76"/>
    <w:rsid w:val="005B38A0"/>
    <w:rsid w:val="005B66C9"/>
    <w:rsid w:val="005B707D"/>
    <w:rsid w:val="005C1E8A"/>
    <w:rsid w:val="005C6A78"/>
    <w:rsid w:val="005E529D"/>
    <w:rsid w:val="005F42B1"/>
    <w:rsid w:val="005F4F33"/>
    <w:rsid w:val="005F7E50"/>
    <w:rsid w:val="006045D7"/>
    <w:rsid w:val="00607AF4"/>
    <w:rsid w:val="00615D76"/>
    <w:rsid w:val="00620435"/>
    <w:rsid w:val="006215CE"/>
    <w:rsid w:val="006219D5"/>
    <w:rsid w:val="0064100C"/>
    <w:rsid w:val="006420F8"/>
    <w:rsid w:val="00645BAC"/>
    <w:rsid w:val="006548EB"/>
    <w:rsid w:val="006615A8"/>
    <w:rsid w:val="00671537"/>
    <w:rsid w:val="00675725"/>
    <w:rsid w:val="00677056"/>
    <w:rsid w:val="006812DB"/>
    <w:rsid w:val="00694D4F"/>
    <w:rsid w:val="006B4A99"/>
    <w:rsid w:val="006B7A41"/>
    <w:rsid w:val="006C26BB"/>
    <w:rsid w:val="006E000E"/>
    <w:rsid w:val="006E202C"/>
    <w:rsid w:val="006E544D"/>
    <w:rsid w:val="006E6377"/>
    <w:rsid w:val="006E7F78"/>
    <w:rsid w:val="006F1DFB"/>
    <w:rsid w:val="0070166D"/>
    <w:rsid w:val="007033AF"/>
    <w:rsid w:val="007068F2"/>
    <w:rsid w:val="00732BF3"/>
    <w:rsid w:val="00741E0C"/>
    <w:rsid w:val="00751EA3"/>
    <w:rsid w:val="00752933"/>
    <w:rsid w:val="00754094"/>
    <w:rsid w:val="00761FF7"/>
    <w:rsid w:val="00764B2B"/>
    <w:rsid w:val="00780CBE"/>
    <w:rsid w:val="0078257B"/>
    <w:rsid w:val="00786940"/>
    <w:rsid w:val="00786FC4"/>
    <w:rsid w:val="00793DC1"/>
    <w:rsid w:val="00795551"/>
    <w:rsid w:val="007B0224"/>
    <w:rsid w:val="007E77D8"/>
    <w:rsid w:val="007F78D3"/>
    <w:rsid w:val="00802D01"/>
    <w:rsid w:val="00805F4F"/>
    <w:rsid w:val="00831362"/>
    <w:rsid w:val="0084650D"/>
    <w:rsid w:val="0088181C"/>
    <w:rsid w:val="008841E5"/>
    <w:rsid w:val="008B142B"/>
    <w:rsid w:val="008B5F05"/>
    <w:rsid w:val="008B7D2A"/>
    <w:rsid w:val="008C3009"/>
    <w:rsid w:val="008D08F3"/>
    <w:rsid w:val="008D0E86"/>
    <w:rsid w:val="008D268C"/>
    <w:rsid w:val="008D2C64"/>
    <w:rsid w:val="008D3290"/>
    <w:rsid w:val="008D6D20"/>
    <w:rsid w:val="009013FB"/>
    <w:rsid w:val="00906042"/>
    <w:rsid w:val="009079CB"/>
    <w:rsid w:val="00913C01"/>
    <w:rsid w:val="00914F03"/>
    <w:rsid w:val="009348DD"/>
    <w:rsid w:val="0094333D"/>
    <w:rsid w:val="00951B83"/>
    <w:rsid w:val="009674BE"/>
    <w:rsid w:val="00971229"/>
    <w:rsid w:val="00971682"/>
    <w:rsid w:val="009720E2"/>
    <w:rsid w:val="009A0935"/>
    <w:rsid w:val="009A7D66"/>
    <w:rsid w:val="009D0705"/>
    <w:rsid w:val="009D41D5"/>
    <w:rsid w:val="009E3942"/>
    <w:rsid w:val="009E589A"/>
    <w:rsid w:val="009E74A1"/>
    <w:rsid w:val="00A100D0"/>
    <w:rsid w:val="00A17147"/>
    <w:rsid w:val="00A2042B"/>
    <w:rsid w:val="00A35BD1"/>
    <w:rsid w:val="00A4005E"/>
    <w:rsid w:val="00A47789"/>
    <w:rsid w:val="00A53D31"/>
    <w:rsid w:val="00A57635"/>
    <w:rsid w:val="00A612CC"/>
    <w:rsid w:val="00A6446D"/>
    <w:rsid w:val="00A70E22"/>
    <w:rsid w:val="00A8494D"/>
    <w:rsid w:val="00A974BF"/>
    <w:rsid w:val="00AA28B8"/>
    <w:rsid w:val="00AA4988"/>
    <w:rsid w:val="00AB425F"/>
    <w:rsid w:val="00AB6624"/>
    <w:rsid w:val="00AC2BE2"/>
    <w:rsid w:val="00AD268B"/>
    <w:rsid w:val="00AD392B"/>
    <w:rsid w:val="00AF712A"/>
    <w:rsid w:val="00B008E6"/>
    <w:rsid w:val="00B00D17"/>
    <w:rsid w:val="00B03F4B"/>
    <w:rsid w:val="00B130D0"/>
    <w:rsid w:val="00B16982"/>
    <w:rsid w:val="00B550B8"/>
    <w:rsid w:val="00B5590A"/>
    <w:rsid w:val="00B713E9"/>
    <w:rsid w:val="00B81F4C"/>
    <w:rsid w:val="00B955D6"/>
    <w:rsid w:val="00BA15C8"/>
    <w:rsid w:val="00BA7720"/>
    <w:rsid w:val="00BC384D"/>
    <w:rsid w:val="00BC5094"/>
    <w:rsid w:val="00BF065D"/>
    <w:rsid w:val="00C01399"/>
    <w:rsid w:val="00C01D63"/>
    <w:rsid w:val="00C106D3"/>
    <w:rsid w:val="00C239F0"/>
    <w:rsid w:val="00C445D1"/>
    <w:rsid w:val="00C62514"/>
    <w:rsid w:val="00C803B5"/>
    <w:rsid w:val="00C81BF1"/>
    <w:rsid w:val="00C96F3F"/>
    <w:rsid w:val="00CA7465"/>
    <w:rsid w:val="00CC7451"/>
    <w:rsid w:val="00CD777C"/>
    <w:rsid w:val="00CE65CB"/>
    <w:rsid w:val="00D06D47"/>
    <w:rsid w:val="00D22885"/>
    <w:rsid w:val="00D2334B"/>
    <w:rsid w:val="00D36CB4"/>
    <w:rsid w:val="00D36DBF"/>
    <w:rsid w:val="00D45081"/>
    <w:rsid w:val="00D52C35"/>
    <w:rsid w:val="00D65C98"/>
    <w:rsid w:val="00D868F7"/>
    <w:rsid w:val="00D95EBC"/>
    <w:rsid w:val="00D96291"/>
    <w:rsid w:val="00D974C0"/>
    <w:rsid w:val="00DA2194"/>
    <w:rsid w:val="00DA54ED"/>
    <w:rsid w:val="00DA63EF"/>
    <w:rsid w:val="00DB4747"/>
    <w:rsid w:val="00DC17F2"/>
    <w:rsid w:val="00DC4553"/>
    <w:rsid w:val="00DC482E"/>
    <w:rsid w:val="00DD4C8C"/>
    <w:rsid w:val="00DE084B"/>
    <w:rsid w:val="00DF7C24"/>
    <w:rsid w:val="00DF7CE9"/>
    <w:rsid w:val="00E16360"/>
    <w:rsid w:val="00E17E61"/>
    <w:rsid w:val="00E26A73"/>
    <w:rsid w:val="00E41E80"/>
    <w:rsid w:val="00E539F2"/>
    <w:rsid w:val="00E72355"/>
    <w:rsid w:val="00E72359"/>
    <w:rsid w:val="00E765AA"/>
    <w:rsid w:val="00E8627C"/>
    <w:rsid w:val="00E87E23"/>
    <w:rsid w:val="00EA2A7E"/>
    <w:rsid w:val="00EA546E"/>
    <w:rsid w:val="00EC11A6"/>
    <w:rsid w:val="00EC314D"/>
    <w:rsid w:val="00ED2B27"/>
    <w:rsid w:val="00EE2530"/>
    <w:rsid w:val="00EE7AE8"/>
    <w:rsid w:val="00EF0DCB"/>
    <w:rsid w:val="00EF38F5"/>
    <w:rsid w:val="00EF46F7"/>
    <w:rsid w:val="00F048FB"/>
    <w:rsid w:val="00F146EE"/>
    <w:rsid w:val="00F14A3A"/>
    <w:rsid w:val="00F207AD"/>
    <w:rsid w:val="00F32476"/>
    <w:rsid w:val="00F41A7D"/>
    <w:rsid w:val="00F4296E"/>
    <w:rsid w:val="00F54B2E"/>
    <w:rsid w:val="00F61199"/>
    <w:rsid w:val="00F6390E"/>
    <w:rsid w:val="00F77E38"/>
    <w:rsid w:val="00F818BE"/>
    <w:rsid w:val="00F9062F"/>
    <w:rsid w:val="00F979D1"/>
    <w:rsid w:val="00FB0785"/>
    <w:rsid w:val="00FB339B"/>
    <w:rsid w:val="00FC2505"/>
    <w:rsid w:val="00FC2778"/>
    <w:rsid w:val="00F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ADEC88"/>
  <w15:docId w15:val="{BAC554F5-5688-4B04-B800-D2887C8F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5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F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C306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C3069"/>
  </w:style>
  <w:style w:type="paragraph" w:styleId="Footer">
    <w:name w:val="footer"/>
    <w:basedOn w:val="Normal"/>
    <w:link w:val="FooterChar"/>
    <w:uiPriority w:val="99"/>
    <w:unhideWhenUsed/>
    <w:rsid w:val="002C306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C3069"/>
  </w:style>
  <w:style w:type="paragraph" w:styleId="BalloonText">
    <w:name w:val="Balloon Text"/>
    <w:basedOn w:val="Normal"/>
    <w:link w:val="BalloonTextChar"/>
    <w:uiPriority w:val="99"/>
    <w:semiHidden/>
    <w:unhideWhenUsed/>
    <w:rsid w:val="002C3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23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54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C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CAA"/>
    <w:pPr>
      <w:spacing w:after="200"/>
    </w:pPr>
    <w:rPr>
      <w:rFonts w:ascii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C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C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CA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1199"/>
    <w:rPr>
      <w:b/>
      <w:bCs/>
    </w:rPr>
  </w:style>
  <w:style w:type="paragraph" w:styleId="NormalWeb">
    <w:name w:val="Normal (Web)"/>
    <w:basedOn w:val="Normal"/>
    <w:uiPriority w:val="99"/>
    <w:unhideWhenUsed/>
    <w:rsid w:val="0078694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39"/>
    <w:rsid w:val="0078694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69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869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6940"/>
    <w:rPr>
      <w:rFonts w:ascii="Calibri" w:hAnsi="Calibri" w:cs="Times New Roman"/>
    </w:rPr>
  </w:style>
  <w:style w:type="paragraph" w:customStyle="1" w:styleId="NWK-BodyCopy">
    <w:name w:val="NWK-Body Copy"/>
    <w:basedOn w:val="BodyText"/>
    <w:uiPriority w:val="1"/>
    <w:qFormat/>
    <w:rsid w:val="00FB0785"/>
    <w:pPr>
      <w:widowControl w:val="0"/>
      <w:spacing w:line="240" w:lineRule="exact"/>
    </w:pPr>
    <w:rPr>
      <w:rFonts w:ascii="Arial" w:eastAsia="Gotham HTF Book" w:hAnsi="Arial" w:cstheme="minorBidi"/>
      <w:sz w:val="18"/>
      <w:szCs w:val="18"/>
    </w:rPr>
  </w:style>
  <w:style w:type="paragraph" w:customStyle="1" w:styleId="NWK-BigBodyCopy">
    <w:name w:val="NWK-Big Body Copy"/>
    <w:basedOn w:val="NWK-BodyCopy"/>
    <w:uiPriority w:val="1"/>
    <w:qFormat/>
    <w:rsid w:val="005C6A78"/>
    <w:pPr>
      <w:spacing w:line="280" w:lineRule="exact"/>
    </w:pPr>
    <w:rPr>
      <w:color w:val="4C4C4C"/>
      <w:sz w:val="22"/>
      <w:szCs w:val="22"/>
    </w:rPr>
  </w:style>
  <w:style w:type="paragraph" w:customStyle="1" w:styleId="NWK-DEPTNAME">
    <w:name w:val="NWK-DEPT NAME"/>
    <w:basedOn w:val="NWK-BodyCopy"/>
    <w:next w:val="NWK-BodyCopy"/>
    <w:uiPriority w:val="1"/>
    <w:qFormat/>
    <w:rsid w:val="005C6A78"/>
    <w:pPr>
      <w:spacing w:after="0"/>
    </w:pPr>
    <w:rPr>
      <w:rFonts w:cs="Arial"/>
      <w:caps/>
      <w:color w:val="595959"/>
    </w:rPr>
  </w:style>
  <w:style w:type="paragraph" w:customStyle="1" w:styleId="NWK-DeptSubhead">
    <w:name w:val="NWK-Dept Subhead"/>
    <w:basedOn w:val="NWK-BodyCopy"/>
    <w:next w:val="NWK-BodyCopy"/>
    <w:uiPriority w:val="1"/>
    <w:qFormat/>
    <w:rsid w:val="005C6A78"/>
    <w:pPr>
      <w:spacing w:after="360"/>
    </w:pPr>
    <w:rPr>
      <w:color w:val="595959"/>
    </w:rPr>
  </w:style>
  <w:style w:type="paragraph" w:customStyle="1" w:styleId="NWK-LargeHeader">
    <w:name w:val="NWK-Large Header"/>
    <w:basedOn w:val="NWK-BodyCopy"/>
    <w:next w:val="NWK-BodyCopy"/>
    <w:uiPriority w:val="1"/>
    <w:qFormat/>
    <w:rsid w:val="00A4005E"/>
    <w:pPr>
      <w:spacing w:before="240" w:line="240" w:lineRule="auto"/>
    </w:pPr>
    <w:rPr>
      <w:color w:val="4A2F73"/>
      <w:sz w:val="36"/>
      <w:szCs w:val="36"/>
    </w:rPr>
  </w:style>
  <w:style w:type="paragraph" w:customStyle="1" w:styleId="NWK-SecondarySubhead">
    <w:name w:val="NWK-Secondary Subhead"/>
    <w:basedOn w:val="NWK-BodyCopy"/>
    <w:next w:val="NWK-BodyCopy"/>
    <w:uiPriority w:val="1"/>
    <w:qFormat/>
    <w:rsid w:val="005C6A78"/>
    <w:pPr>
      <w:spacing w:before="120" w:after="0"/>
    </w:pPr>
    <w:rPr>
      <w:b/>
      <w:bCs/>
      <w:caps/>
      <w:color w:val="595959"/>
      <w:sz w:val="16"/>
      <w:szCs w:val="16"/>
    </w:rPr>
  </w:style>
  <w:style w:type="paragraph" w:customStyle="1" w:styleId="NWK-SmallHeader">
    <w:name w:val="NWK-Small Header"/>
    <w:basedOn w:val="NWK-LargeHeader"/>
    <w:next w:val="NWK-BodyCopy"/>
    <w:uiPriority w:val="1"/>
    <w:qFormat/>
    <w:rsid w:val="00A4005E"/>
    <w:pPr>
      <w:spacing w:before="200" w:after="60"/>
    </w:pPr>
    <w:rPr>
      <w:sz w:val="30"/>
      <w:szCs w:val="30"/>
    </w:rPr>
  </w:style>
  <w:style w:type="paragraph" w:customStyle="1" w:styleId="NWK-Subhead">
    <w:name w:val="NWK-Subhead"/>
    <w:basedOn w:val="NWK-BodyCopy"/>
    <w:next w:val="NWK-BodyCopy"/>
    <w:uiPriority w:val="1"/>
    <w:qFormat/>
    <w:rsid w:val="00A4005E"/>
    <w:pPr>
      <w:spacing w:before="200" w:after="0"/>
    </w:pPr>
    <w:rPr>
      <w:b/>
      <w:color w:val="4A2F7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028BD-FB61-7D44-BECC-FBEC3D8F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Yeatman</dc:creator>
  <cp:lastModifiedBy>Sylvie Powell</cp:lastModifiedBy>
  <cp:revision>8</cp:revision>
  <cp:lastPrinted>2016-08-25T15:37:00Z</cp:lastPrinted>
  <dcterms:created xsi:type="dcterms:W3CDTF">2025-10-03T20:49:00Z</dcterms:created>
  <dcterms:modified xsi:type="dcterms:W3CDTF">2025-10-09T14:26:00Z</dcterms:modified>
</cp:coreProperties>
</file>